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05BB" w14:textId="685A7549" w:rsidR="00D13EC4" w:rsidRPr="00F556F8" w:rsidRDefault="00296AAB" w:rsidP="00F556F8">
      <w:pPr>
        <w:pStyle w:val="HTMLconformatoprevio"/>
        <w:shd w:val="clear" w:color="auto" w:fill="FFFFFF"/>
        <w:tabs>
          <w:tab w:val="left" w:pos="2250"/>
          <w:tab w:val="right" w:pos="8838"/>
        </w:tabs>
        <w:spacing w:line="360" w:lineRule="auto"/>
        <w:ind w:firstLine="1701"/>
        <w:rPr>
          <w:rFonts w:ascii="Cambria" w:hAnsi="Cambria"/>
          <w:sz w:val="22"/>
          <w:szCs w:val="22"/>
        </w:rPr>
      </w:pPr>
      <w:r w:rsidRPr="00F556F8">
        <w:rPr>
          <w:rFonts w:ascii="Cambria" w:hAnsi="Cambria"/>
          <w:sz w:val="22"/>
          <w:szCs w:val="22"/>
          <w:lang w:val="es-AR"/>
        </w:rPr>
        <w:tab/>
      </w:r>
      <w:r w:rsidRPr="00F556F8">
        <w:rPr>
          <w:rFonts w:ascii="Cambria" w:hAnsi="Cambria"/>
          <w:sz w:val="22"/>
          <w:szCs w:val="22"/>
          <w:lang w:val="es-AR"/>
        </w:rPr>
        <w:tab/>
      </w:r>
      <w:r w:rsidRPr="00F556F8">
        <w:rPr>
          <w:rFonts w:ascii="Cambria" w:hAnsi="Cambria"/>
          <w:sz w:val="22"/>
          <w:szCs w:val="22"/>
          <w:lang w:val="es-AR"/>
        </w:rPr>
        <w:tab/>
      </w:r>
      <w:r w:rsidRPr="00F556F8">
        <w:rPr>
          <w:rFonts w:ascii="Cambria" w:hAnsi="Cambria"/>
          <w:sz w:val="22"/>
          <w:szCs w:val="22"/>
          <w:lang w:val="es-AR"/>
        </w:rPr>
        <w:tab/>
      </w:r>
      <w:r w:rsidRPr="00F556F8">
        <w:rPr>
          <w:rFonts w:ascii="Cambria" w:hAnsi="Cambria"/>
          <w:sz w:val="22"/>
          <w:szCs w:val="22"/>
          <w:lang w:val="es-AR"/>
        </w:rPr>
        <w:tab/>
      </w:r>
      <w:r w:rsidR="00650488" w:rsidRPr="00F556F8">
        <w:rPr>
          <w:rFonts w:ascii="Cambria" w:hAnsi="Cambria"/>
          <w:sz w:val="22"/>
          <w:szCs w:val="22"/>
          <w:lang w:val="es-AR"/>
        </w:rPr>
        <w:t>Lugar y fecha</w:t>
      </w:r>
      <w:r w:rsidR="004679BE" w:rsidRPr="00F556F8">
        <w:rPr>
          <w:rFonts w:ascii="Cambria" w:hAnsi="Cambria"/>
          <w:sz w:val="22"/>
          <w:szCs w:val="22"/>
          <w:lang w:val="es-AR"/>
        </w:rPr>
        <w:t>………</w:t>
      </w:r>
    </w:p>
    <w:p w14:paraId="6A4CDEDD" w14:textId="77777777" w:rsidR="00EC1B79" w:rsidRPr="00F556F8" w:rsidRDefault="00EC1B79" w:rsidP="00F556F8">
      <w:pPr>
        <w:pStyle w:val="HTMLconformatoprevio"/>
        <w:shd w:val="clear" w:color="auto" w:fill="FFFFFF"/>
        <w:spacing w:line="360" w:lineRule="auto"/>
        <w:rPr>
          <w:rFonts w:ascii="Cambria" w:hAnsi="Cambria"/>
          <w:sz w:val="22"/>
          <w:szCs w:val="22"/>
          <w:lang w:val="es-AR"/>
        </w:rPr>
      </w:pPr>
    </w:p>
    <w:p w14:paraId="1B70C23C" w14:textId="43C279AF" w:rsidR="00D13EC4" w:rsidRPr="00F556F8" w:rsidRDefault="004679BE" w:rsidP="00F556F8">
      <w:pPr>
        <w:pStyle w:val="HTMLconformatoprevio"/>
        <w:shd w:val="clear" w:color="auto" w:fill="FFFFFF"/>
        <w:spacing w:line="360" w:lineRule="auto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Señor </w:t>
      </w:r>
    </w:p>
    <w:p w14:paraId="16C2FCBA" w14:textId="5B0FA718" w:rsidR="004679BE" w:rsidRPr="00F556F8" w:rsidRDefault="004679BE" w:rsidP="00F556F8">
      <w:pPr>
        <w:pStyle w:val="HTMLconformatoprevio"/>
        <w:shd w:val="clear" w:color="auto" w:fill="FFFFFF"/>
        <w:spacing w:line="360" w:lineRule="auto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Secretario General de Posgrado</w:t>
      </w:r>
    </w:p>
    <w:p w14:paraId="028A34A4" w14:textId="5CA2AE34" w:rsidR="004679BE" w:rsidRPr="00F556F8" w:rsidRDefault="004679BE" w:rsidP="00F556F8">
      <w:pPr>
        <w:pStyle w:val="HTMLconformatoprevio"/>
        <w:shd w:val="clear" w:color="auto" w:fill="FFFFFF"/>
        <w:spacing w:line="360" w:lineRule="auto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Dr. Claudio R. N</w:t>
      </w:r>
      <w:r w:rsidR="00F556F8">
        <w:rPr>
          <w:rFonts w:ascii="Cambria" w:hAnsi="Cambria"/>
          <w:sz w:val="22"/>
          <w:szCs w:val="22"/>
          <w:lang w:val="es-AR"/>
        </w:rPr>
        <w:t>Ú</w:t>
      </w:r>
      <w:r w:rsidRPr="00F556F8">
        <w:rPr>
          <w:rFonts w:ascii="Cambria" w:hAnsi="Cambria"/>
          <w:sz w:val="22"/>
          <w:szCs w:val="22"/>
          <w:lang w:val="es-AR"/>
        </w:rPr>
        <w:t>ÑEZ</w:t>
      </w:r>
    </w:p>
    <w:p w14:paraId="33A1E6DC" w14:textId="2C6FD96F" w:rsidR="00950001" w:rsidRPr="00F556F8" w:rsidRDefault="00E21643" w:rsidP="00F556F8">
      <w:pPr>
        <w:pStyle w:val="HTMLconformatoprevio"/>
        <w:shd w:val="clear" w:color="auto" w:fill="FFFFFF"/>
        <w:spacing w:line="360" w:lineRule="auto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Universidad</w:t>
      </w:r>
      <w:r w:rsidR="00D57D1A" w:rsidRPr="00F556F8">
        <w:rPr>
          <w:rFonts w:ascii="Cambria" w:hAnsi="Cambria"/>
          <w:sz w:val="22"/>
          <w:szCs w:val="22"/>
          <w:lang w:val="es-AR"/>
        </w:rPr>
        <w:t xml:space="preserve"> Nacional </w:t>
      </w:r>
      <w:r w:rsidR="00BE706A" w:rsidRPr="00F556F8">
        <w:rPr>
          <w:rFonts w:ascii="Cambria" w:hAnsi="Cambria"/>
          <w:sz w:val="22"/>
          <w:szCs w:val="22"/>
          <w:lang w:val="es-AR"/>
        </w:rPr>
        <w:t>d</w:t>
      </w:r>
      <w:r w:rsidR="004679BE" w:rsidRPr="00F556F8">
        <w:rPr>
          <w:rFonts w:ascii="Cambria" w:hAnsi="Cambria"/>
          <w:sz w:val="22"/>
          <w:szCs w:val="22"/>
          <w:lang w:val="es-AR"/>
        </w:rPr>
        <w:t>el Nordeste</w:t>
      </w:r>
    </w:p>
    <w:p w14:paraId="65225EB6" w14:textId="77777777" w:rsidR="00950001" w:rsidRPr="00F556F8" w:rsidRDefault="00950001" w:rsidP="00F556F8">
      <w:pPr>
        <w:spacing w:after="0" w:line="360" w:lineRule="auto"/>
        <w:jc w:val="both"/>
        <w:rPr>
          <w:rFonts w:ascii="Cambria" w:hAnsi="Cambria"/>
          <w:u w:val="single"/>
          <w:lang w:val="pt-BR"/>
        </w:rPr>
      </w:pPr>
      <w:r w:rsidRPr="00F556F8">
        <w:rPr>
          <w:rFonts w:ascii="Cambria" w:hAnsi="Cambria"/>
          <w:u w:val="single"/>
          <w:lang w:val="pt-BR"/>
        </w:rPr>
        <w:t>S</w:t>
      </w:r>
      <w:r w:rsidRPr="00F556F8">
        <w:rPr>
          <w:rFonts w:ascii="Cambria" w:hAnsi="Cambria"/>
          <w:u w:val="single"/>
          <w:lang w:val="pt-BR"/>
        </w:rPr>
        <w:tab/>
      </w:r>
      <w:r w:rsidRPr="00F556F8">
        <w:rPr>
          <w:rFonts w:ascii="Cambria" w:hAnsi="Cambria"/>
          <w:u w:val="single"/>
          <w:lang w:val="pt-BR"/>
        </w:rPr>
        <w:tab/>
      </w:r>
      <w:r w:rsidRPr="00F556F8">
        <w:rPr>
          <w:rFonts w:ascii="Cambria" w:hAnsi="Cambria"/>
          <w:u w:val="single"/>
          <w:lang w:val="pt-BR"/>
        </w:rPr>
        <w:tab/>
      </w:r>
      <w:r w:rsidRPr="00F556F8">
        <w:rPr>
          <w:rFonts w:ascii="Cambria" w:hAnsi="Cambria"/>
          <w:u w:val="single"/>
          <w:lang w:val="pt-BR"/>
        </w:rPr>
        <w:tab/>
      </w:r>
      <w:r w:rsidR="00296AAB" w:rsidRPr="00F556F8">
        <w:rPr>
          <w:rFonts w:ascii="Cambria" w:hAnsi="Cambria"/>
          <w:u w:val="single"/>
          <w:lang w:val="pt-BR"/>
        </w:rPr>
        <w:t xml:space="preserve">   </w:t>
      </w:r>
      <w:r w:rsidRPr="00F556F8">
        <w:rPr>
          <w:rFonts w:ascii="Cambria" w:hAnsi="Cambria"/>
          <w:u w:val="single"/>
          <w:lang w:val="pt-BR"/>
        </w:rPr>
        <w:t>D</w:t>
      </w:r>
    </w:p>
    <w:p w14:paraId="70144D22" w14:textId="2BF97651" w:rsidR="008532FA" w:rsidRPr="00F556F8" w:rsidRDefault="00296AAB" w:rsidP="00F556F8">
      <w:pPr>
        <w:pStyle w:val="HTMLconformatoprevio"/>
        <w:shd w:val="clear" w:color="auto" w:fill="FFFFFF"/>
        <w:tabs>
          <w:tab w:val="clear" w:pos="2748"/>
          <w:tab w:val="left" w:pos="3261"/>
        </w:tabs>
        <w:spacing w:line="360" w:lineRule="auto"/>
        <w:ind w:firstLine="3261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  </w:t>
      </w:r>
      <w:r w:rsidR="00950001" w:rsidRPr="00F556F8">
        <w:rPr>
          <w:rFonts w:ascii="Cambria" w:hAnsi="Cambria"/>
          <w:sz w:val="22"/>
          <w:szCs w:val="22"/>
        </w:rPr>
        <w:t xml:space="preserve">Me dirijo a Ud. </w:t>
      </w:r>
      <w:r w:rsidR="006A2C25" w:rsidRPr="00F556F8">
        <w:rPr>
          <w:rFonts w:ascii="Cambria" w:hAnsi="Cambria"/>
          <w:sz w:val="22"/>
          <w:szCs w:val="22"/>
          <w:lang w:val="es-AR"/>
        </w:rPr>
        <w:t>con el fin de</w:t>
      </w:r>
      <w:r w:rsidR="00710A4B" w:rsidRPr="00F556F8">
        <w:rPr>
          <w:rFonts w:ascii="Cambria" w:hAnsi="Cambria"/>
          <w:sz w:val="22"/>
          <w:szCs w:val="22"/>
          <w:lang w:val="es-AR"/>
        </w:rPr>
        <w:t xml:space="preserve"> solicita</w:t>
      </w:r>
      <w:r w:rsidR="00B751F3" w:rsidRPr="00F556F8">
        <w:rPr>
          <w:rFonts w:ascii="Cambria" w:hAnsi="Cambria"/>
          <w:sz w:val="22"/>
          <w:szCs w:val="22"/>
          <w:lang w:val="es-AR"/>
        </w:rPr>
        <w:t>r el pago del adicional</w:t>
      </w:r>
      <w:r w:rsidR="00710A4B" w:rsidRPr="00F556F8">
        <w:rPr>
          <w:rFonts w:ascii="Cambria" w:hAnsi="Cambria"/>
          <w:sz w:val="22"/>
          <w:szCs w:val="22"/>
          <w:lang w:val="es-AR"/>
        </w:rPr>
        <w:t xml:space="preserve"> </w:t>
      </w:r>
      <w:r w:rsidR="00B751F3" w:rsidRPr="00F556F8">
        <w:rPr>
          <w:rFonts w:ascii="Cambria" w:hAnsi="Cambria"/>
          <w:sz w:val="22"/>
          <w:szCs w:val="22"/>
          <w:lang w:val="es-AR"/>
        </w:rPr>
        <w:t xml:space="preserve">por título </w:t>
      </w:r>
      <w:r w:rsidR="00650488" w:rsidRPr="00F556F8">
        <w:rPr>
          <w:rFonts w:ascii="Cambria" w:hAnsi="Cambria"/>
          <w:sz w:val="22"/>
          <w:szCs w:val="22"/>
          <w:lang w:val="es-AR"/>
        </w:rPr>
        <w:t>de: Doctor/</w:t>
      </w:r>
      <w:r w:rsidR="00F556F8">
        <w:rPr>
          <w:rFonts w:ascii="Cambria" w:hAnsi="Cambria"/>
          <w:sz w:val="22"/>
          <w:szCs w:val="22"/>
          <w:lang w:val="es-AR"/>
        </w:rPr>
        <w:t xml:space="preserve">a </w:t>
      </w:r>
      <w:r w:rsidR="00650488" w:rsidRPr="00F556F8">
        <w:rPr>
          <w:rFonts w:ascii="Cambria" w:hAnsi="Cambria"/>
          <w:sz w:val="22"/>
          <w:szCs w:val="22"/>
          <w:lang w:val="es-AR"/>
        </w:rPr>
        <w:t>Magister/Especialista</w:t>
      </w:r>
      <w:r w:rsidR="00DD52A4" w:rsidRPr="00F556F8">
        <w:rPr>
          <w:rFonts w:ascii="Cambria" w:hAnsi="Cambria"/>
          <w:sz w:val="22"/>
          <w:szCs w:val="22"/>
          <w:lang w:val="es-AR"/>
        </w:rPr>
        <w:t xml:space="preserve"> (colocar el que corresponda)</w:t>
      </w:r>
      <w:r w:rsidR="00650488" w:rsidRPr="00F556F8">
        <w:rPr>
          <w:rFonts w:ascii="Cambria" w:hAnsi="Cambria"/>
          <w:sz w:val="22"/>
          <w:szCs w:val="22"/>
          <w:lang w:val="es-AR"/>
        </w:rPr>
        <w:t>, denominado “</w:t>
      </w:r>
      <w:r w:rsidR="008532FA" w:rsidRPr="00F556F8">
        <w:rPr>
          <w:rFonts w:ascii="Cambria" w:hAnsi="Cambria"/>
          <w:sz w:val="22"/>
          <w:szCs w:val="22"/>
          <w:lang w:val="es-AR"/>
        </w:rPr>
        <w:t>……………</w:t>
      </w:r>
      <w:r w:rsidR="004679BE" w:rsidRPr="00F556F8">
        <w:rPr>
          <w:rFonts w:ascii="Cambria" w:hAnsi="Cambria"/>
          <w:sz w:val="22"/>
          <w:szCs w:val="22"/>
          <w:lang w:val="es-AR"/>
        </w:rPr>
        <w:t>……</w:t>
      </w:r>
      <w:r w:rsidR="008532FA" w:rsidRPr="00F556F8">
        <w:rPr>
          <w:rFonts w:ascii="Cambria" w:hAnsi="Cambria"/>
          <w:sz w:val="22"/>
          <w:szCs w:val="22"/>
          <w:lang w:val="es-AR"/>
        </w:rPr>
        <w:t>” (</w:t>
      </w:r>
      <w:r w:rsidR="00B751F3" w:rsidRPr="00F556F8">
        <w:rPr>
          <w:rFonts w:ascii="Cambria" w:hAnsi="Cambria"/>
          <w:sz w:val="22"/>
          <w:szCs w:val="22"/>
          <w:lang w:val="es-AR"/>
        </w:rPr>
        <w:t xml:space="preserve">colocar </w:t>
      </w:r>
      <w:r w:rsidR="00F556F8">
        <w:rPr>
          <w:rFonts w:ascii="Cambria" w:hAnsi="Cambria"/>
          <w:sz w:val="22"/>
          <w:szCs w:val="22"/>
          <w:lang w:val="es-AR"/>
        </w:rPr>
        <w:t>la denominación</w:t>
      </w:r>
      <w:r w:rsidR="00B751F3" w:rsidRPr="00F556F8">
        <w:rPr>
          <w:rFonts w:ascii="Cambria" w:hAnsi="Cambria"/>
          <w:sz w:val="22"/>
          <w:szCs w:val="22"/>
          <w:lang w:val="es-AR"/>
        </w:rPr>
        <w:t xml:space="preserve"> del título”</w:t>
      </w:r>
      <w:r w:rsidR="008532FA" w:rsidRPr="00F556F8">
        <w:rPr>
          <w:rFonts w:ascii="Cambria" w:hAnsi="Cambria"/>
          <w:sz w:val="22"/>
          <w:szCs w:val="22"/>
          <w:lang w:val="es-AR"/>
        </w:rPr>
        <w:t>), emitido por …………….</w:t>
      </w:r>
      <w:r w:rsidR="00DD52A4" w:rsidRPr="00F556F8">
        <w:rPr>
          <w:rFonts w:ascii="Cambria" w:hAnsi="Cambria"/>
          <w:sz w:val="22"/>
          <w:szCs w:val="22"/>
          <w:lang w:val="es-AR"/>
        </w:rPr>
        <w:t xml:space="preserve"> </w:t>
      </w:r>
      <w:r w:rsidR="008532FA" w:rsidRPr="00F556F8">
        <w:rPr>
          <w:rFonts w:ascii="Cambria" w:hAnsi="Cambria"/>
          <w:sz w:val="22"/>
          <w:szCs w:val="22"/>
          <w:lang w:val="es-AR"/>
        </w:rPr>
        <w:t xml:space="preserve">(indicar nombre de universidad). </w:t>
      </w:r>
    </w:p>
    <w:p w14:paraId="0E360FA6" w14:textId="0C205317" w:rsidR="00B751F3" w:rsidRPr="00F556F8" w:rsidRDefault="008532FA" w:rsidP="00F556F8">
      <w:pPr>
        <w:pStyle w:val="HTMLconformatoprevio"/>
        <w:shd w:val="clear" w:color="auto" w:fill="FFFFFF"/>
        <w:spacing w:line="360" w:lineRule="auto"/>
        <w:ind w:firstLine="3402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En cumplimiento de lo dispuesto en las resoluciones vigentes, a </w:t>
      </w:r>
      <w:proofErr w:type="gramStart"/>
      <w:r w:rsidR="00DD52A4" w:rsidRPr="00F556F8">
        <w:rPr>
          <w:rFonts w:ascii="Cambria" w:hAnsi="Cambria"/>
          <w:sz w:val="22"/>
          <w:szCs w:val="22"/>
          <w:lang w:val="es-AR"/>
        </w:rPr>
        <w:t>continuación</w:t>
      </w:r>
      <w:proofErr w:type="gramEnd"/>
      <w:r w:rsidRPr="00F556F8">
        <w:rPr>
          <w:rFonts w:ascii="Cambria" w:hAnsi="Cambria"/>
          <w:sz w:val="22"/>
          <w:szCs w:val="22"/>
          <w:lang w:val="es-AR"/>
        </w:rPr>
        <w:t xml:space="preserve"> se detallan los datos requeridos: </w:t>
      </w:r>
    </w:p>
    <w:p w14:paraId="649237CC" w14:textId="3B4B38D0" w:rsidR="00B751F3" w:rsidRPr="00F556F8" w:rsidRDefault="00B751F3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 Apellido</w:t>
      </w:r>
      <w:r w:rsidR="00F556F8">
        <w:rPr>
          <w:rFonts w:ascii="Cambria" w:hAnsi="Cambria"/>
          <w:sz w:val="22"/>
          <w:szCs w:val="22"/>
          <w:lang w:val="es-AR"/>
        </w:rPr>
        <w:t>/s</w:t>
      </w:r>
      <w:r w:rsidR="004679BE" w:rsidRPr="00F556F8">
        <w:rPr>
          <w:rFonts w:ascii="Cambria" w:hAnsi="Cambria"/>
          <w:sz w:val="22"/>
          <w:szCs w:val="22"/>
          <w:lang w:val="es-AR"/>
        </w:rPr>
        <w:t xml:space="preserve"> y Nombre</w:t>
      </w:r>
      <w:r w:rsidR="00F556F8">
        <w:rPr>
          <w:rFonts w:ascii="Cambria" w:hAnsi="Cambria"/>
          <w:sz w:val="22"/>
          <w:szCs w:val="22"/>
          <w:lang w:val="es-AR"/>
        </w:rPr>
        <w:t>/s</w:t>
      </w:r>
      <w:r w:rsidR="004679BE" w:rsidRPr="00F556F8">
        <w:rPr>
          <w:rFonts w:ascii="Cambria" w:hAnsi="Cambria"/>
          <w:sz w:val="22"/>
          <w:szCs w:val="22"/>
          <w:lang w:val="es-AR"/>
        </w:rPr>
        <w:t xml:space="preserve"> del interesado/a</w:t>
      </w:r>
      <w:r w:rsidRPr="00F556F8">
        <w:rPr>
          <w:rFonts w:ascii="Cambria" w:hAnsi="Cambria"/>
          <w:sz w:val="22"/>
          <w:szCs w:val="22"/>
          <w:lang w:val="es-AR"/>
        </w:rPr>
        <w:t>:</w:t>
      </w:r>
    </w:p>
    <w:p w14:paraId="58737063" w14:textId="0348DD31" w:rsidR="00B751F3" w:rsidRPr="00F556F8" w:rsidRDefault="004679BE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 Nº de </w:t>
      </w:r>
      <w:r w:rsidR="00B751F3" w:rsidRPr="00F556F8">
        <w:rPr>
          <w:rFonts w:ascii="Cambria" w:hAnsi="Cambria"/>
          <w:sz w:val="22"/>
          <w:szCs w:val="22"/>
          <w:lang w:val="es-AR"/>
        </w:rPr>
        <w:t>CUIL</w:t>
      </w:r>
      <w:r w:rsidR="00296AAB" w:rsidRPr="00F556F8">
        <w:rPr>
          <w:rFonts w:ascii="Cambria" w:hAnsi="Cambria"/>
          <w:sz w:val="22"/>
          <w:szCs w:val="22"/>
          <w:lang w:val="es-AR"/>
        </w:rPr>
        <w:t>:</w:t>
      </w:r>
    </w:p>
    <w:p w14:paraId="5066E6E4" w14:textId="649941B1" w:rsidR="00B751F3" w:rsidRPr="00F556F8" w:rsidRDefault="00B751F3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Domicilio</w:t>
      </w:r>
      <w:r w:rsidR="004679BE" w:rsidRPr="00F556F8">
        <w:rPr>
          <w:rFonts w:ascii="Cambria" w:hAnsi="Cambria"/>
          <w:sz w:val="22"/>
          <w:szCs w:val="22"/>
          <w:lang w:val="es-AR"/>
        </w:rPr>
        <w:t xml:space="preserve"> real</w:t>
      </w:r>
      <w:r w:rsidRPr="00F556F8">
        <w:rPr>
          <w:rFonts w:ascii="Cambria" w:hAnsi="Cambria"/>
          <w:sz w:val="22"/>
          <w:szCs w:val="22"/>
          <w:lang w:val="es-AR"/>
        </w:rPr>
        <w:t xml:space="preserve">: </w:t>
      </w:r>
    </w:p>
    <w:p w14:paraId="16B48FE6" w14:textId="667A145E" w:rsidR="00B751F3" w:rsidRPr="00F556F8" w:rsidRDefault="00B751F3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Teléfono</w:t>
      </w:r>
      <w:r w:rsidR="004679BE" w:rsidRPr="00F556F8">
        <w:rPr>
          <w:rFonts w:ascii="Cambria" w:hAnsi="Cambria"/>
          <w:sz w:val="22"/>
          <w:szCs w:val="22"/>
          <w:lang w:val="es-AR"/>
        </w:rPr>
        <w:t xml:space="preserve"> de contacto</w:t>
      </w:r>
      <w:r w:rsidRPr="00F556F8">
        <w:rPr>
          <w:rFonts w:ascii="Cambria" w:hAnsi="Cambria"/>
          <w:sz w:val="22"/>
          <w:szCs w:val="22"/>
          <w:lang w:val="es-AR"/>
        </w:rPr>
        <w:t xml:space="preserve">: </w:t>
      </w:r>
    </w:p>
    <w:p w14:paraId="746C37A8" w14:textId="321C171F" w:rsidR="004679BE" w:rsidRPr="00F556F8" w:rsidRDefault="004679BE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Dirección Electrónica:</w:t>
      </w:r>
    </w:p>
    <w:p w14:paraId="28012094" w14:textId="4FA3554C" w:rsidR="00B751F3" w:rsidRPr="00F556F8" w:rsidRDefault="00B751F3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Cargo</w:t>
      </w:r>
      <w:r w:rsidR="004679BE" w:rsidRPr="00F556F8">
        <w:rPr>
          <w:rFonts w:ascii="Cambria" w:hAnsi="Cambria"/>
          <w:sz w:val="22"/>
          <w:szCs w:val="22"/>
          <w:lang w:val="es-AR"/>
        </w:rPr>
        <w:t>(s) Docente(s) y Unidad(es) Académica(s) donde lo(s) desempeña</w:t>
      </w:r>
      <w:r w:rsidRPr="00F556F8">
        <w:rPr>
          <w:rFonts w:ascii="Cambria" w:hAnsi="Cambria"/>
          <w:sz w:val="22"/>
          <w:szCs w:val="22"/>
          <w:lang w:val="es-AR"/>
        </w:rPr>
        <w:t xml:space="preserve">: </w:t>
      </w:r>
      <w:r w:rsidR="00296AAB" w:rsidRPr="00F556F8">
        <w:rPr>
          <w:rFonts w:ascii="Cambria" w:hAnsi="Cambria"/>
          <w:sz w:val="22"/>
          <w:szCs w:val="22"/>
          <w:lang w:val="es-AR"/>
        </w:rPr>
        <w:t xml:space="preserve"> </w:t>
      </w:r>
    </w:p>
    <w:p w14:paraId="4E4BA62E" w14:textId="16CC00E8" w:rsidR="00B751F3" w:rsidRPr="00F556F8" w:rsidRDefault="004679BE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Descripción del </w:t>
      </w:r>
      <w:r w:rsidR="00296AAB" w:rsidRPr="00F556F8">
        <w:rPr>
          <w:rFonts w:ascii="Cambria" w:hAnsi="Cambria"/>
          <w:sz w:val="22"/>
          <w:szCs w:val="22"/>
          <w:lang w:val="es-AR"/>
        </w:rPr>
        <w:t>Título</w:t>
      </w:r>
      <w:r w:rsidR="00B751F3" w:rsidRPr="00F556F8">
        <w:rPr>
          <w:rFonts w:ascii="Cambria" w:hAnsi="Cambria"/>
          <w:sz w:val="22"/>
          <w:szCs w:val="22"/>
          <w:lang w:val="es-AR"/>
        </w:rPr>
        <w:t xml:space="preserve"> de </w:t>
      </w:r>
      <w:r w:rsidR="00264B46" w:rsidRPr="00F556F8">
        <w:rPr>
          <w:rFonts w:ascii="Cambria" w:hAnsi="Cambria"/>
          <w:sz w:val="22"/>
          <w:szCs w:val="22"/>
          <w:lang w:val="es-AR"/>
        </w:rPr>
        <w:t>p</w:t>
      </w:r>
      <w:r w:rsidR="00B751F3" w:rsidRPr="00F556F8">
        <w:rPr>
          <w:rFonts w:ascii="Cambria" w:hAnsi="Cambria"/>
          <w:sz w:val="22"/>
          <w:szCs w:val="22"/>
          <w:lang w:val="es-AR"/>
        </w:rPr>
        <w:t xml:space="preserve">osgrado </w:t>
      </w:r>
      <w:r w:rsidR="00296AAB" w:rsidRPr="00F556F8">
        <w:rPr>
          <w:rFonts w:ascii="Cambria" w:hAnsi="Cambria"/>
          <w:sz w:val="22"/>
          <w:szCs w:val="22"/>
          <w:lang w:val="es-AR"/>
        </w:rPr>
        <w:t>(denominación</w:t>
      </w:r>
      <w:r w:rsidR="00B751F3" w:rsidRPr="00F556F8">
        <w:rPr>
          <w:rFonts w:ascii="Cambria" w:hAnsi="Cambria"/>
          <w:sz w:val="22"/>
          <w:szCs w:val="22"/>
          <w:lang w:val="es-AR"/>
        </w:rPr>
        <w:t xml:space="preserve"> completa)</w:t>
      </w:r>
    </w:p>
    <w:p w14:paraId="2B4B92E2" w14:textId="0D4DFFD3" w:rsidR="00AE29E3" w:rsidRPr="00F556F8" w:rsidRDefault="00AE29E3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País de la Universidad otorgante del título:</w:t>
      </w:r>
    </w:p>
    <w:p w14:paraId="045BEF4A" w14:textId="62DB60E7" w:rsidR="00AE29E3" w:rsidRPr="00F556F8" w:rsidRDefault="00AE29E3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Universidad otorgante del Título:</w:t>
      </w:r>
    </w:p>
    <w:p w14:paraId="0E63B8A7" w14:textId="3F7D9AA7" w:rsidR="00B751F3" w:rsidRPr="00F556F8" w:rsidRDefault="00296AAB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Fecha de </w:t>
      </w:r>
      <w:r w:rsidR="00AE29E3" w:rsidRPr="00F556F8">
        <w:rPr>
          <w:rFonts w:ascii="Cambria" w:hAnsi="Cambria"/>
          <w:sz w:val="22"/>
          <w:szCs w:val="22"/>
          <w:lang w:val="es-AR"/>
        </w:rPr>
        <w:t>expedición del título</w:t>
      </w:r>
      <w:r w:rsidRPr="00F556F8">
        <w:rPr>
          <w:rFonts w:ascii="Cambria" w:hAnsi="Cambria"/>
          <w:sz w:val="22"/>
          <w:szCs w:val="22"/>
          <w:lang w:val="es-AR"/>
        </w:rPr>
        <w:t xml:space="preserve">: </w:t>
      </w:r>
    </w:p>
    <w:p w14:paraId="22AFA5C7" w14:textId="480C2F02" w:rsidR="00B751F3" w:rsidRPr="00F556F8" w:rsidRDefault="009B6800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Número de </w:t>
      </w:r>
      <w:r w:rsidR="00296AAB" w:rsidRPr="00F556F8">
        <w:rPr>
          <w:rFonts w:ascii="Cambria" w:hAnsi="Cambria"/>
          <w:sz w:val="22"/>
          <w:szCs w:val="22"/>
          <w:lang w:val="es-AR"/>
        </w:rPr>
        <w:t>Resolución</w:t>
      </w:r>
      <w:r w:rsidRPr="00F556F8">
        <w:rPr>
          <w:rFonts w:ascii="Cambria" w:hAnsi="Cambria"/>
          <w:sz w:val="22"/>
          <w:szCs w:val="22"/>
          <w:lang w:val="es-AR"/>
        </w:rPr>
        <w:t xml:space="preserve">/Acta </w:t>
      </w:r>
      <w:r w:rsidR="00B751F3" w:rsidRPr="00F556F8">
        <w:rPr>
          <w:rFonts w:ascii="Cambria" w:hAnsi="Cambria"/>
          <w:sz w:val="22"/>
          <w:szCs w:val="22"/>
          <w:lang w:val="es-AR"/>
        </w:rPr>
        <w:t xml:space="preserve">de </w:t>
      </w:r>
      <w:r w:rsidR="00264B46" w:rsidRPr="00F556F8">
        <w:rPr>
          <w:rFonts w:ascii="Cambria" w:hAnsi="Cambria"/>
          <w:sz w:val="22"/>
          <w:szCs w:val="22"/>
          <w:lang w:val="es-AR"/>
        </w:rPr>
        <w:t>a</w:t>
      </w:r>
      <w:r w:rsidR="00296AAB" w:rsidRPr="00F556F8">
        <w:rPr>
          <w:rFonts w:ascii="Cambria" w:hAnsi="Cambria"/>
          <w:sz w:val="22"/>
          <w:szCs w:val="22"/>
          <w:lang w:val="es-AR"/>
        </w:rPr>
        <w:t>creditación</w:t>
      </w:r>
      <w:r w:rsidR="00AE29E3" w:rsidRPr="00F556F8">
        <w:rPr>
          <w:rFonts w:ascii="Cambria" w:hAnsi="Cambria"/>
          <w:sz w:val="22"/>
          <w:szCs w:val="22"/>
          <w:lang w:val="es-AR"/>
        </w:rPr>
        <w:t xml:space="preserve"> de la carrera ante</w:t>
      </w:r>
      <w:r w:rsidRPr="00F556F8">
        <w:rPr>
          <w:rFonts w:ascii="Cambria" w:hAnsi="Cambria"/>
          <w:sz w:val="22"/>
          <w:szCs w:val="22"/>
          <w:lang w:val="es-AR"/>
        </w:rPr>
        <w:t xml:space="preserve"> CONEAU</w:t>
      </w:r>
      <w:r w:rsidR="00DD52A4" w:rsidRPr="00F556F8">
        <w:rPr>
          <w:rStyle w:val="Refdenotaalpie"/>
          <w:rFonts w:ascii="Cambria" w:hAnsi="Cambria"/>
          <w:sz w:val="22"/>
          <w:szCs w:val="22"/>
          <w:lang w:val="es-AR"/>
        </w:rPr>
        <w:footnoteReference w:id="1"/>
      </w:r>
      <w:r w:rsidR="00296AAB" w:rsidRPr="00F556F8">
        <w:rPr>
          <w:rFonts w:ascii="Cambria" w:hAnsi="Cambria"/>
          <w:sz w:val="22"/>
          <w:szCs w:val="22"/>
          <w:lang w:val="es-AR"/>
        </w:rPr>
        <w:t xml:space="preserve"> </w:t>
      </w:r>
    </w:p>
    <w:p w14:paraId="4777853B" w14:textId="5365F8F1" w:rsidR="00B751F3" w:rsidRPr="00F556F8" w:rsidRDefault="009B6800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Número de </w:t>
      </w:r>
      <w:r w:rsidR="00296AAB" w:rsidRPr="00F556F8">
        <w:rPr>
          <w:rFonts w:ascii="Cambria" w:hAnsi="Cambria"/>
          <w:sz w:val="22"/>
          <w:szCs w:val="22"/>
          <w:lang w:val="es-AR"/>
        </w:rPr>
        <w:t>Resolución</w:t>
      </w:r>
      <w:r w:rsidR="00B751F3" w:rsidRPr="00F556F8">
        <w:rPr>
          <w:rFonts w:ascii="Cambria" w:hAnsi="Cambria"/>
          <w:sz w:val="22"/>
          <w:szCs w:val="22"/>
          <w:lang w:val="es-AR"/>
        </w:rPr>
        <w:t xml:space="preserve"> </w:t>
      </w:r>
      <w:r w:rsidRPr="00F556F8">
        <w:rPr>
          <w:rFonts w:ascii="Cambria" w:hAnsi="Cambria"/>
          <w:sz w:val="22"/>
          <w:szCs w:val="22"/>
          <w:lang w:val="es-AR"/>
        </w:rPr>
        <w:t xml:space="preserve">Ministerial </w:t>
      </w:r>
      <w:r w:rsidR="00B751F3" w:rsidRPr="00F556F8">
        <w:rPr>
          <w:rFonts w:ascii="Cambria" w:hAnsi="Cambria"/>
          <w:sz w:val="22"/>
          <w:szCs w:val="22"/>
          <w:lang w:val="es-AR"/>
        </w:rPr>
        <w:t xml:space="preserve">de </w:t>
      </w:r>
      <w:r w:rsidR="00296AAB" w:rsidRPr="00F556F8">
        <w:rPr>
          <w:rFonts w:ascii="Cambria" w:hAnsi="Cambria"/>
          <w:sz w:val="22"/>
          <w:szCs w:val="22"/>
          <w:lang w:val="es-AR"/>
        </w:rPr>
        <w:t>Reconocimiento</w:t>
      </w:r>
      <w:r w:rsidR="00AE29E3" w:rsidRPr="00F556F8">
        <w:rPr>
          <w:rFonts w:ascii="Cambria" w:hAnsi="Cambria"/>
          <w:sz w:val="22"/>
          <w:szCs w:val="22"/>
          <w:lang w:val="es-AR"/>
        </w:rPr>
        <w:t xml:space="preserve"> Oficial y validez nacional del título.</w:t>
      </w:r>
    </w:p>
    <w:p w14:paraId="0B44FEEB" w14:textId="4EC4AFC0" w:rsidR="009D0E22" w:rsidRPr="00F556F8" w:rsidRDefault="009D0E22" w:rsidP="00F556F8">
      <w:pPr>
        <w:pStyle w:val="HTMLconformatoprevio"/>
        <w:shd w:val="clear" w:color="auto" w:fill="FFFFFF"/>
        <w:spacing w:line="360" w:lineRule="auto"/>
        <w:ind w:left="3119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Y se adjunta la siguiente documentación: </w:t>
      </w:r>
    </w:p>
    <w:p w14:paraId="6A97446B" w14:textId="77777777" w:rsidR="00AE29E3" w:rsidRPr="00F556F8" w:rsidRDefault="00AE29E3" w:rsidP="00F556F8">
      <w:pPr>
        <w:pStyle w:val="HTMLconformatoprevio"/>
        <w:shd w:val="clear" w:color="auto" w:fill="FFFFFF"/>
        <w:spacing w:line="360" w:lineRule="auto"/>
        <w:ind w:left="3119"/>
        <w:jc w:val="both"/>
        <w:rPr>
          <w:rFonts w:ascii="Cambria" w:hAnsi="Cambria"/>
          <w:sz w:val="22"/>
          <w:szCs w:val="22"/>
          <w:lang w:val="es-AR"/>
        </w:rPr>
      </w:pPr>
    </w:p>
    <w:p w14:paraId="5B038AEE" w14:textId="5EB952CF" w:rsidR="00AE29E3" w:rsidRPr="00F556F8" w:rsidRDefault="00AE29E3" w:rsidP="00F556F8">
      <w:pPr>
        <w:pStyle w:val="HTMLconformatoprevio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Fotocopia del título (anverso y reverso). Previamente presentar, en la Secretaría General de Posgrado de la Universidad, el </w:t>
      </w:r>
      <w:r w:rsidR="005A186A" w:rsidRPr="00F556F8">
        <w:rPr>
          <w:rFonts w:ascii="Cambria" w:hAnsi="Cambria"/>
          <w:sz w:val="22"/>
          <w:szCs w:val="22"/>
          <w:lang w:val="es-AR"/>
        </w:rPr>
        <w:t>título</w:t>
      </w:r>
      <w:r w:rsidRPr="00F556F8">
        <w:rPr>
          <w:rFonts w:ascii="Cambria" w:hAnsi="Cambria"/>
          <w:sz w:val="22"/>
          <w:szCs w:val="22"/>
          <w:lang w:val="es-AR"/>
        </w:rPr>
        <w:t xml:space="preserve"> cor</w:t>
      </w:r>
      <w:r w:rsidR="005A186A" w:rsidRPr="00F556F8">
        <w:rPr>
          <w:rFonts w:ascii="Cambria" w:hAnsi="Cambria"/>
          <w:sz w:val="22"/>
          <w:szCs w:val="22"/>
          <w:lang w:val="es-AR"/>
        </w:rPr>
        <w:t>respondiente en original y copia</w:t>
      </w:r>
      <w:r w:rsidRPr="00F556F8">
        <w:rPr>
          <w:rFonts w:ascii="Cambria" w:hAnsi="Cambria"/>
          <w:sz w:val="22"/>
          <w:szCs w:val="22"/>
          <w:lang w:val="es-AR"/>
        </w:rPr>
        <w:t xml:space="preserve"> para</w:t>
      </w:r>
      <w:r w:rsidR="005A186A" w:rsidRPr="00F556F8">
        <w:rPr>
          <w:rFonts w:ascii="Cambria" w:hAnsi="Cambria"/>
          <w:sz w:val="22"/>
          <w:szCs w:val="22"/>
          <w:lang w:val="es-AR"/>
        </w:rPr>
        <w:t xml:space="preserve"> su verificación y certificación</w:t>
      </w:r>
      <w:r w:rsidRPr="00F556F8">
        <w:rPr>
          <w:rFonts w:ascii="Cambria" w:hAnsi="Cambria"/>
          <w:sz w:val="22"/>
          <w:szCs w:val="22"/>
          <w:lang w:val="es-AR"/>
        </w:rPr>
        <w:t xml:space="preserve"> con la rúbrica </w:t>
      </w:r>
      <w:r w:rsidR="005A186A" w:rsidRPr="00F556F8">
        <w:rPr>
          <w:rFonts w:ascii="Cambria" w:hAnsi="Cambria"/>
          <w:sz w:val="22"/>
          <w:szCs w:val="22"/>
          <w:lang w:val="es-AR"/>
        </w:rPr>
        <w:t>“es</w:t>
      </w:r>
      <w:r w:rsidRPr="00F556F8">
        <w:rPr>
          <w:rFonts w:ascii="Cambria" w:hAnsi="Cambria"/>
          <w:sz w:val="22"/>
          <w:szCs w:val="22"/>
          <w:lang w:val="es-AR"/>
        </w:rPr>
        <w:t xml:space="preserve"> copia fiel d</w:t>
      </w:r>
      <w:r w:rsidR="005A186A" w:rsidRPr="00F556F8">
        <w:rPr>
          <w:rFonts w:ascii="Cambria" w:hAnsi="Cambria"/>
          <w:sz w:val="22"/>
          <w:szCs w:val="22"/>
          <w:lang w:val="es-AR"/>
        </w:rPr>
        <w:t xml:space="preserve">el original”, antes de realizar </w:t>
      </w:r>
      <w:r w:rsidRPr="00F556F8">
        <w:rPr>
          <w:rFonts w:ascii="Cambria" w:hAnsi="Cambria"/>
          <w:sz w:val="22"/>
          <w:szCs w:val="22"/>
          <w:lang w:val="es-AR"/>
        </w:rPr>
        <w:t>la entrega de</w:t>
      </w:r>
      <w:r w:rsidR="005A186A" w:rsidRPr="00F556F8">
        <w:rPr>
          <w:rFonts w:ascii="Cambria" w:hAnsi="Cambria"/>
          <w:sz w:val="22"/>
          <w:szCs w:val="22"/>
          <w:lang w:val="es-AR"/>
        </w:rPr>
        <w:t xml:space="preserve"> la documentación en Mesa de Entradas y Salidas.</w:t>
      </w:r>
    </w:p>
    <w:p w14:paraId="2065221D" w14:textId="768D9613" w:rsidR="00AE29E3" w:rsidRPr="00F556F8" w:rsidRDefault="00AE29E3" w:rsidP="00F556F8">
      <w:pPr>
        <w:pStyle w:val="HTMLconformatoprevio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lastRenderedPageBreak/>
        <w:t>En caso de no contar con el título se aceptarán las certificaciones extendidas por las instituciones académicas nacionales y/o extranjeras, por las que se acredite que el/la docente ha finalizado sus estudios de posgrado y que tiene en trámite el título correspondiente.</w:t>
      </w:r>
    </w:p>
    <w:p w14:paraId="7598C204" w14:textId="77B244BC" w:rsidR="009B6800" w:rsidRPr="00F556F8" w:rsidRDefault="008532FA" w:rsidP="00F556F8">
      <w:pPr>
        <w:pStyle w:val="HTMLconformatoprevio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Resolución de designación</w:t>
      </w:r>
      <w:r w:rsidR="00264B46" w:rsidRPr="00F556F8">
        <w:rPr>
          <w:rFonts w:ascii="Cambria" w:hAnsi="Cambria"/>
          <w:sz w:val="22"/>
          <w:szCs w:val="22"/>
          <w:lang w:val="es-AR"/>
        </w:rPr>
        <w:t xml:space="preserve"> </w:t>
      </w:r>
      <w:r w:rsidR="00264B46" w:rsidRPr="00F556F8">
        <w:rPr>
          <w:rFonts w:ascii="Cambria" w:hAnsi="Cambria"/>
          <w:b/>
          <w:bCs/>
          <w:sz w:val="22"/>
          <w:szCs w:val="22"/>
          <w:lang w:val="es-AR"/>
        </w:rPr>
        <w:t>vigente</w:t>
      </w:r>
      <w:r w:rsidR="00264B46" w:rsidRPr="00F556F8">
        <w:rPr>
          <w:rFonts w:ascii="Cambria" w:hAnsi="Cambria"/>
          <w:sz w:val="22"/>
          <w:szCs w:val="22"/>
          <w:lang w:val="es-AR"/>
        </w:rPr>
        <w:t xml:space="preserve"> en el/los </w:t>
      </w:r>
      <w:r w:rsidRPr="00F556F8">
        <w:rPr>
          <w:rFonts w:ascii="Cambria" w:hAnsi="Cambria"/>
          <w:sz w:val="22"/>
          <w:szCs w:val="22"/>
          <w:lang w:val="es-AR"/>
        </w:rPr>
        <w:t>cargo</w:t>
      </w:r>
      <w:r w:rsidR="00264B46" w:rsidRPr="00F556F8">
        <w:rPr>
          <w:rFonts w:ascii="Cambria" w:hAnsi="Cambria"/>
          <w:sz w:val="22"/>
          <w:szCs w:val="22"/>
          <w:lang w:val="es-AR"/>
        </w:rPr>
        <w:t>/</w:t>
      </w:r>
      <w:r w:rsidR="009B6800" w:rsidRPr="00F556F8">
        <w:rPr>
          <w:rFonts w:ascii="Cambria" w:hAnsi="Cambria"/>
          <w:sz w:val="22"/>
          <w:szCs w:val="22"/>
          <w:lang w:val="es-AR"/>
        </w:rPr>
        <w:t>s</w:t>
      </w:r>
      <w:r w:rsidRPr="00F556F8">
        <w:rPr>
          <w:rFonts w:ascii="Cambria" w:hAnsi="Cambria"/>
          <w:sz w:val="22"/>
          <w:szCs w:val="22"/>
          <w:lang w:val="es-AR"/>
        </w:rPr>
        <w:t xml:space="preserve"> docente</w:t>
      </w:r>
      <w:r w:rsidR="009B6800" w:rsidRPr="00F556F8">
        <w:rPr>
          <w:rFonts w:ascii="Cambria" w:hAnsi="Cambria"/>
          <w:sz w:val="22"/>
          <w:szCs w:val="22"/>
          <w:lang w:val="es-AR"/>
        </w:rPr>
        <w:t>s en que los que se desempeña</w:t>
      </w:r>
      <w:r w:rsidR="00264B46" w:rsidRPr="00F556F8">
        <w:rPr>
          <w:rFonts w:ascii="Cambria" w:hAnsi="Cambria"/>
          <w:sz w:val="22"/>
          <w:szCs w:val="22"/>
          <w:lang w:val="es-AR"/>
        </w:rPr>
        <w:t xml:space="preserve">, </w:t>
      </w:r>
      <w:r w:rsidR="009B6800" w:rsidRPr="00F556F8">
        <w:rPr>
          <w:rFonts w:ascii="Cambria" w:hAnsi="Cambria"/>
          <w:sz w:val="22"/>
          <w:szCs w:val="22"/>
          <w:lang w:val="es-AR"/>
        </w:rPr>
        <w:t>con indicación de asignatura</w:t>
      </w:r>
      <w:r w:rsidR="00046667">
        <w:rPr>
          <w:rFonts w:ascii="Cambria" w:hAnsi="Cambria"/>
          <w:sz w:val="22"/>
          <w:szCs w:val="22"/>
          <w:lang w:val="es-AR"/>
        </w:rPr>
        <w:t>/s</w:t>
      </w:r>
      <w:r w:rsidR="00264B46" w:rsidRPr="00F556F8">
        <w:rPr>
          <w:rFonts w:ascii="Cambria" w:hAnsi="Cambria"/>
          <w:sz w:val="22"/>
          <w:szCs w:val="22"/>
          <w:lang w:val="es-AR"/>
        </w:rPr>
        <w:t xml:space="preserve"> </w:t>
      </w:r>
      <w:r w:rsidR="009B6800" w:rsidRPr="00F556F8">
        <w:rPr>
          <w:rFonts w:ascii="Cambria" w:hAnsi="Cambria"/>
          <w:sz w:val="22"/>
          <w:szCs w:val="22"/>
          <w:lang w:val="es-AR"/>
        </w:rPr>
        <w:t xml:space="preserve">y </w:t>
      </w:r>
      <w:r w:rsidR="00264B46" w:rsidRPr="00F556F8">
        <w:rPr>
          <w:rFonts w:ascii="Cambria" w:hAnsi="Cambria"/>
          <w:sz w:val="22"/>
          <w:szCs w:val="22"/>
          <w:lang w:val="es-AR"/>
        </w:rPr>
        <w:t>carrera</w:t>
      </w:r>
      <w:r w:rsidR="00046667">
        <w:rPr>
          <w:rFonts w:ascii="Cambria" w:hAnsi="Cambria"/>
          <w:sz w:val="22"/>
          <w:szCs w:val="22"/>
          <w:lang w:val="es-AR"/>
        </w:rPr>
        <w:t>/s</w:t>
      </w:r>
      <w:r w:rsidR="00264B46" w:rsidRPr="00F556F8">
        <w:rPr>
          <w:rFonts w:ascii="Cambria" w:hAnsi="Cambria"/>
          <w:sz w:val="22"/>
          <w:szCs w:val="22"/>
          <w:lang w:val="es-AR"/>
        </w:rPr>
        <w:t>.</w:t>
      </w:r>
      <w:r w:rsidR="009B6800" w:rsidRPr="00F556F8">
        <w:rPr>
          <w:rFonts w:ascii="Cambria" w:hAnsi="Cambria"/>
          <w:sz w:val="22"/>
          <w:szCs w:val="22"/>
          <w:lang w:val="es-AR"/>
        </w:rPr>
        <w:t xml:space="preserve">  </w:t>
      </w:r>
    </w:p>
    <w:p w14:paraId="325FC9D3" w14:textId="3C43C637" w:rsidR="008532FA" w:rsidRPr="00F556F8" w:rsidRDefault="009B6800" w:rsidP="00F556F8">
      <w:pPr>
        <w:pStyle w:val="HTMLconformatoprevio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Constancia de CUIL</w:t>
      </w:r>
    </w:p>
    <w:p w14:paraId="0F18072C" w14:textId="5E7374AF" w:rsidR="00264B46" w:rsidRPr="00F556F8" w:rsidRDefault="00264B46" w:rsidP="00F556F8">
      <w:pPr>
        <w:pStyle w:val="HTMLconformatoprevio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Resolución Ministerial de Reconocimiento Oficial, si el título fue emitido por otra universidad argentina</w:t>
      </w:r>
      <w:r w:rsidR="00DD52A4" w:rsidRPr="00F556F8">
        <w:rPr>
          <w:rFonts w:ascii="Cambria" w:hAnsi="Cambria"/>
          <w:sz w:val="22"/>
          <w:szCs w:val="22"/>
          <w:lang w:val="es-AR"/>
        </w:rPr>
        <w:t>, distinta de la UNNE.</w:t>
      </w:r>
    </w:p>
    <w:p w14:paraId="0E504282" w14:textId="1EAA314D" w:rsidR="00DD52A4" w:rsidRPr="00F556F8" w:rsidRDefault="00DD52A4" w:rsidP="00F556F8">
      <w:pPr>
        <w:pStyle w:val="HTMLconformatoprevio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Si el título fue emitido por una universidad extranjera, la documentación que se indica en las resoluciones vigentes.</w:t>
      </w:r>
    </w:p>
    <w:p w14:paraId="2D33EC95" w14:textId="77777777" w:rsidR="00296AAB" w:rsidRPr="00F556F8" w:rsidRDefault="00296AAB" w:rsidP="00F556F8">
      <w:pPr>
        <w:pStyle w:val="HTMLconformatoprevio"/>
        <w:shd w:val="clear" w:color="auto" w:fill="FFFFFF"/>
        <w:spacing w:line="360" w:lineRule="auto"/>
        <w:ind w:left="2175"/>
        <w:jc w:val="both"/>
        <w:rPr>
          <w:rFonts w:ascii="Cambria" w:hAnsi="Cambria"/>
          <w:sz w:val="22"/>
          <w:szCs w:val="22"/>
          <w:lang w:val="es-AR"/>
        </w:rPr>
      </w:pPr>
    </w:p>
    <w:p w14:paraId="3C07E6BF" w14:textId="656B6EB7" w:rsidR="00B0358E" w:rsidRPr="00F556F8" w:rsidRDefault="00296AAB" w:rsidP="00F55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701"/>
        <w:jc w:val="both"/>
        <w:rPr>
          <w:rFonts w:ascii="Cambria" w:eastAsia="Times New Roman" w:hAnsi="Cambria"/>
          <w:color w:val="000000"/>
          <w:lang w:eastAsia="es-AR"/>
        </w:rPr>
      </w:pPr>
      <w:r w:rsidRPr="00F556F8">
        <w:rPr>
          <w:rFonts w:ascii="Cambria" w:eastAsia="Times New Roman" w:hAnsi="Cambria"/>
          <w:color w:val="000000"/>
          <w:lang w:eastAsia="es-AR"/>
        </w:rPr>
        <w:t xml:space="preserve">          </w:t>
      </w:r>
      <w:r w:rsidR="00BF51C3" w:rsidRPr="00F556F8">
        <w:rPr>
          <w:rFonts w:ascii="Cambria" w:eastAsia="Times New Roman" w:hAnsi="Cambria"/>
          <w:color w:val="000000"/>
          <w:lang w:eastAsia="es-AR"/>
        </w:rPr>
        <w:t>Sin otro particular</w:t>
      </w:r>
      <w:r w:rsidR="00EB591F">
        <w:rPr>
          <w:rFonts w:ascii="Cambria" w:eastAsia="Times New Roman" w:hAnsi="Cambria"/>
          <w:color w:val="000000"/>
          <w:lang w:eastAsia="es-AR"/>
        </w:rPr>
        <w:t>,</w:t>
      </w:r>
      <w:r w:rsidR="00BF51C3" w:rsidRPr="00F556F8">
        <w:rPr>
          <w:rFonts w:ascii="Cambria" w:eastAsia="Times New Roman" w:hAnsi="Cambria"/>
          <w:color w:val="000000"/>
          <w:lang w:eastAsia="es-AR"/>
        </w:rPr>
        <w:t xml:space="preserve"> l</w:t>
      </w:r>
      <w:r w:rsidR="00EB591F">
        <w:rPr>
          <w:rFonts w:ascii="Cambria" w:eastAsia="Times New Roman" w:hAnsi="Cambria"/>
          <w:color w:val="000000"/>
          <w:lang w:eastAsia="es-AR"/>
        </w:rPr>
        <w:t>o</w:t>
      </w:r>
      <w:r w:rsidR="00BF51C3" w:rsidRPr="00F556F8">
        <w:rPr>
          <w:rFonts w:ascii="Cambria" w:eastAsia="Times New Roman" w:hAnsi="Cambria"/>
          <w:color w:val="000000"/>
          <w:lang w:eastAsia="es-AR"/>
        </w:rPr>
        <w:t xml:space="preserve"> saludo atentamente</w:t>
      </w:r>
      <w:r w:rsidR="00B751F3" w:rsidRPr="00F556F8">
        <w:rPr>
          <w:rFonts w:ascii="Cambria" w:eastAsia="Times New Roman" w:hAnsi="Cambria"/>
          <w:color w:val="000000"/>
          <w:lang w:eastAsia="es-AR"/>
        </w:rPr>
        <w:t>.</w:t>
      </w:r>
    </w:p>
    <w:p w14:paraId="162C0654" w14:textId="77777777" w:rsidR="00DD241A" w:rsidRPr="00F556F8" w:rsidRDefault="00DD241A" w:rsidP="00F55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701"/>
        <w:jc w:val="both"/>
        <w:rPr>
          <w:rFonts w:ascii="Cambria" w:eastAsia="Times New Roman" w:hAnsi="Cambria"/>
          <w:color w:val="000000"/>
          <w:lang w:eastAsia="es-AR"/>
        </w:rPr>
      </w:pPr>
    </w:p>
    <w:p w14:paraId="31FB8F4C" w14:textId="77777777" w:rsidR="00DD241A" w:rsidRPr="00F556F8" w:rsidRDefault="00DD241A" w:rsidP="00F55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701"/>
        <w:jc w:val="both"/>
        <w:rPr>
          <w:rFonts w:ascii="Cambria" w:eastAsia="Times New Roman" w:hAnsi="Cambria"/>
          <w:color w:val="000000"/>
          <w:lang w:eastAsia="es-AR"/>
        </w:rPr>
      </w:pPr>
    </w:p>
    <w:p w14:paraId="1AB514BA" w14:textId="77777777" w:rsidR="00DD241A" w:rsidRPr="00F556F8" w:rsidRDefault="00DD241A" w:rsidP="00F55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701"/>
        <w:jc w:val="both"/>
        <w:rPr>
          <w:rFonts w:ascii="Cambria" w:eastAsia="Times New Roman" w:hAnsi="Cambria"/>
          <w:color w:val="000000"/>
          <w:lang w:eastAsia="es-AR"/>
        </w:rPr>
      </w:pPr>
    </w:p>
    <w:p w14:paraId="780E1AD2" w14:textId="2E5AE1EE" w:rsidR="00DD241A" w:rsidRPr="00F556F8" w:rsidRDefault="00296AAB" w:rsidP="00F55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701"/>
        <w:jc w:val="right"/>
        <w:rPr>
          <w:rFonts w:ascii="Cambria" w:eastAsia="Times New Roman" w:hAnsi="Cambria"/>
          <w:color w:val="000000"/>
          <w:lang w:eastAsia="es-AR"/>
        </w:rPr>
      </w:pPr>
      <w:r w:rsidRPr="00F556F8">
        <w:rPr>
          <w:rFonts w:ascii="Cambria" w:eastAsia="Times New Roman" w:hAnsi="Cambria"/>
          <w:color w:val="000000"/>
          <w:lang w:eastAsia="es-AR"/>
        </w:rPr>
        <w:t xml:space="preserve"> Firma y </w:t>
      </w:r>
      <w:r w:rsidR="00B07604" w:rsidRPr="00F556F8">
        <w:rPr>
          <w:rFonts w:ascii="Cambria" w:eastAsia="Times New Roman" w:hAnsi="Cambria"/>
          <w:color w:val="000000"/>
          <w:lang w:eastAsia="es-AR"/>
        </w:rPr>
        <w:t>a</w:t>
      </w:r>
      <w:r w:rsidRPr="00F556F8">
        <w:rPr>
          <w:rFonts w:ascii="Cambria" w:eastAsia="Times New Roman" w:hAnsi="Cambria"/>
          <w:color w:val="000000"/>
          <w:lang w:eastAsia="es-AR"/>
        </w:rPr>
        <w:t>claración</w:t>
      </w:r>
    </w:p>
    <w:sectPr w:rsidR="00DD241A" w:rsidRPr="00F556F8" w:rsidSect="00F556F8"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70D9" w14:textId="77777777" w:rsidR="001329D8" w:rsidRDefault="001329D8" w:rsidP="00DD52A4">
      <w:pPr>
        <w:spacing w:after="0" w:line="240" w:lineRule="auto"/>
      </w:pPr>
      <w:r>
        <w:separator/>
      </w:r>
    </w:p>
  </w:endnote>
  <w:endnote w:type="continuationSeparator" w:id="0">
    <w:p w14:paraId="15686CCF" w14:textId="77777777" w:rsidR="001329D8" w:rsidRDefault="001329D8" w:rsidP="00DD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F741" w14:textId="77777777" w:rsidR="001329D8" w:rsidRDefault="001329D8" w:rsidP="00DD52A4">
      <w:pPr>
        <w:spacing w:after="0" w:line="240" w:lineRule="auto"/>
      </w:pPr>
      <w:r>
        <w:separator/>
      </w:r>
    </w:p>
  </w:footnote>
  <w:footnote w:type="continuationSeparator" w:id="0">
    <w:p w14:paraId="6D2F1AF3" w14:textId="77777777" w:rsidR="001329D8" w:rsidRDefault="001329D8" w:rsidP="00DD52A4">
      <w:pPr>
        <w:spacing w:after="0" w:line="240" w:lineRule="auto"/>
      </w:pPr>
      <w:r>
        <w:continuationSeparator/>
      </w:r>
    </w:p>
  </w:footnote>
  <w:footnote w:id="1">
    <w:p w14:paraId="448B3CF0" w14:textId="23F02DBE" w:rsidR="00DD52A4" w:rsidRPr="00650488" w:rsidRDefault="00DD52A4" w:rsidP="00DD52A4">
      <w:pPr>
        <w:pStyle w:val="HTMLconformatoprevio"/>
        <w:shd w:val="clear" w:color="auto" w:fill="FFFFFF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 xml:space="preserve">Cuando el título fuera emitido por universidades extranjeras, adjuntar la documentación que se indica en las resoluciones vigentes.  </w:t>
      </w:r>
    </w:p>
    <w:p w14:paraId="717D0CD1" w14:textId="2CADA1AD" w:rsidR="00DD52A4" w:rsidRDefault="00DD52A4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9AD"/>
    <w:multiLevelType w:val="hybridMultilevel"/>
    <w:tmpl w:val="B82AD3F2"/>
    <w:lvl w:ilvl="0" w:tplc="2C0A000F">
      <w:start w:val="1"/>
      <w:numFmt w:val="decimal"/>
      <w:lvlText w:val="%1."/>
      <w:lvlJc w:val="left"/>
      <w:pPr>
        <w:ind w:left="2535" w:hanging="360"/>
      </w:p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" w15:restartNumberingAfterBreak="0">
    <w:nsid w:val="1F152DC1"/>
    <w:multiLevelType w:val="hybridMultilevel"/>
    <w:tmpl w:val="5192B4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65BFA"/>
    <w:multiLevelType w:val="hybridMultilevel"/>
    <w:tmpl w:val="8F8428A8"/>
    <w:lvl w:ilvl="0" w:tplc="A8F074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5114D6"/>
    <w:multiLevelType w:val="hybridMultilevel"/>
    <w:tmpl w:val="F5CE9BC6"/>
    <w:lvl w:ilvl="0" w:tplc="E2D6E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33254">
    <w:abstractNumId w:val="1"/>
  </w:num>
  <w:num w:numId="2" w16cid:durableId="1379815881">
    <w:abstractNumId w:val="0"/>
  </w:num>
  <w:num w:numId="3" w16cid:durableId="2105496681">
    <w:abstractNumId w:val="3"/>
  </w:num>
  <w:num w:numId="4" w16cid:durableId="650401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C4"/>
    <w:rsid w:val="00003ED0"/>
    <w:rsid w:val="000040BF"/>
    <w:rsid w:val="000343A0"/>
    <w:rsid w:val="0004603F"/>
    <w:rsid w:val="00046667"/>
    <w:rsid w:val="00055F29"/>
    <w:rsid w:val="00067207"/>
    <w:rsid w:val="00067E31"/>
    <w:rsid w:val="000A1AB4"/>
    <w:rsid w:val="000A2BE9"/>
    <w:rsid w:val="000A3DDF"/>
    <w:rsid w:val="000C6C90"/>
    <w:rsid w:val="000D04F4"/>
    <w:rsid w:val="000E5B48"/>
    <w:rsid w:val="000F0BF9"/>
    <w:rsid w:val="001329D8"/>
    <w:rsid w:val="00152230"/>
    <w:rsid w:val="00157E8B"/>
    <w:rsid w:val="001606C0"/>
    <w:rsid w:val="00165DB9"/>
    <w:rsid w:val="0016622F"/>
    <w:rsid w:val="00181C19"/>
    <w:rsid w:val="001B1D4A"/>
    <w:rsid w:val="001B7EE8"/>
    <w:rsid w:val="001C1ECB"/>
    <w:rsid w:val="001C5411"/>
    <w:rsid w:val="001D1E82"/>
    <w:rsid w:val="001D505F"/>
    <w:rsid w:val="001E55E6"/>
    <w:rsid w:val="001F7DE6"/>
    <w:rsid w:val="00201E5C"/>
    <w:rsid w:val="00224608"/>
    <w:rsid w:val="00231CA8"/>
    <w:rsid w:val="00241C7C"/>
    <w:rsid w:val="00254694"/>
    <w:rsid w:val="00261D9D"/>
    <w:rsid w:val="00264B46"/>
    <w:rsid w:val="002931BF"/>
    <w:rsid w:val="00295670"/>
    <w:rsid w:val="00296AAB"/>
    <w:rsid w:val="002C04CC"/>
    <w:rsid w:val="002C2D83"/>
    <w:rsid w:val="002D486B"/>
    <w:rsid w:val="002D4C08"/>
    <w:rsid w:val="002F1E5F"/>
    <w:rsid w:val="002F33C2"/>
    <w:rsid w:val="00307B71"/>
    <w:rsid w:val="003134A5"/>
    <w:rsid w:val="003157E7"/>
    <w:rsid w:val="00337CE0"/>
    <w:rsid w:val="003459D9"/>
    <w:rsid w:val="00353537"/>
    <w:rsid w:val="003541A2"/>
    <w:rsid w:val="00362989"/>
    <w:rsid w:val="00374CAC"/>
    <w:rsid w:val="00381226"/>
    <w:rsid w:val="003823DF"/>
    <w:rsid w:val="00387339"/>
    <w:rsid w:val="00397A9E"/>
    <w:rsid w:val="003A517E"/>
    <w:rsid w:val="003B0231"/>
    <w:rsid w:val="003B1A62"/>
    <w:rsid w:val="003B698F"/>
    <w:rsid w:val="003D097A"/>
    <w:rsid w:val="003D173A"/>
    <w:rsid w:val="003D35A4"/>
    <w:rsid w:val="003E2D01"/>
    <w:rsid w:val="003F6C9A"/>
    <w:rsid w:val="0042385F"/>
    <w:rsid w:val="0043338B"/>
    <w:rsid w:val="004679BE"/>
    <w:rsid w:val="004709D3"/>
    <w:rsid w:val="00480535"/>
    <w:rsid w:val="004807F9"/>
    <w:rsid w:val="00483184"/>
    <w:rsid w:val="0048619B"/>
    <w:rsid w:val="004A2406"/>
    <w:rsid w:val="004B19D7"/>
    <w:rsid w:val="004C7A48"/>
    <w:rsid w:val="004D5383"/>
    <w:rsid w:val="004D5A65"/>
    <w:rsid w:val="00502B5E"/>
    <w:rsid w:val="00515725"/>
    <w:rsid w:val="0053456B"/>
    <w:rsid w:val="00554A4A"/>
    <w:rsid w:val="00560FCD"/>
    <w:rsid w:val="0056138B"/>
    <w:rsid w:val="005743F5"/>
    <w:rsid w:val="005757BA"/>
    <w:rsid w:val="00580DEA"/>
    <w:rsid w:val="00583EE3"/>
    <w:rsid w:val="005857E2"/>
    <w:rsid w:val="00590902"/>
    <w:rsid w:val="005A186A"/>
    <w:rsid w:val="005A3145"/>
    <w:rsid w:val="005C0A3D"/>
    <w:rsid w:val="005C0BC0"/>
    <w:rsid w:val="005C2B1F"/>
    <w:rsid w:val="005D3EDF"/>
    <w:rsid w:val="005F07B8"/>
    <w:rsid w:val="006058A6"/>
    <w:rsid w:val="006102B1"/>
    <w:rsid w:val="00614FAE"/>
    <w:rsid w:val="006172B1"/>
    <w:rsid w:val="0064004D"/>
    <w:rsid w:val="006462FC"/>
    <w:rsid w:val="00650488"/>
    <w:rsid w:val="00671C1F"/>
    <w:rsid w:val="006738F2"/>
    <w:rsid w:val="006776D3"/>
    <w:rsid w:val="006A2C25"/>
    <w:rsid w:val="006B12FC"/>
    <w:rsid w:val="006B31D1"/>
    <w:rsid w:val="006D71C2"/>
    <w:rsid w:val="006F2E7D"/>
    <w:rsid w:val="00710A4B"/>
    <w:rsid w:val="00716739"/>
    <w:rsid w:val="0072116F"/>
    <w:rsid w:val="00733BE1"/>
    <w:rsid w:val="00742866"/>
    <w:rsid w:val="007454EE"/>
    <w:rsid w:val="00745CB4"/>
    <w:rsid w:val="0075062E"/>
    <w:rsid w:val="007569E7"/>
    <w:rsid w:val="00764D23"/>
    <w:rsid w:val="00766184"/>
    <w:rsid w:val="00771D48"/>
    <w:rsid w:val="00773221"/>
    <w:rsid w:val="00786894"/>
    <w:rsid w:val="007A2C54"/>
    <w:rsid w:val="007A3322"/>
    <w:rsid w:val="007A5A5D"/>
    <w:rsid w:val="007C1EB9"/>
    <w:rsid w:val="007C779F"/>
    <w:rsid w:val="008030D2"/>
    <w:rsid w:val="00803649"/>
    <w:rsid w:val="008228EF"/>
    <w:rsid w:val="00850440"/>
    <w:rsid w:val="00852B0A"/>
    <w:rsid w:val="008532FA"/>
    <w:rsid w:val="00854579"/>
    <w:rsid w:val="008677FE"/>
    <w:rsid w:val="008C4378"/>
    <w:rsid w:val="008D3FD0"/>
    <w:rsid w:val="008D7B91"/>
    <w:rsid w:val="00903AD7"/>
    <w:rsid w:val="00910692"/>
    <w:rsid w:val="009106AA"/>
    <w:rsid w:val="0091169F"/>
    <w:rsid w:val="00911B55"/>
    <w:rsid w:val="009130F3"/>
    <w:rsid w:val="00920CED"/>
    <w:rsid w:val="0092104D"/>
    <w:rsid w:val="00925062"/>
    <w:rsid w:val="00926A5B"/>
    <w:rsid w:val="00932557"/>
    <w:rsid w:val="00933157"/>
    <w:rsid w:val="009470ED"/>
    <w:rsid w:val="00950001"/>
    <w:rsid w:val="00957F51"/>
    <w:rsid w:val="00967D72"/>
    <w:rsid w:val="00982B2F"/>
    <w:rsid w:val="00982E64"/>
    <w:rsid w:val="00997B92"/>
    <w:rsid w:val="009B591B"/>
    <w:rsid w:val="009B6800"/>
    <w:rsid w:val="009C4CD1"/>
    <w:rsid w:val="009D0E22"/>
    <w:rsid w:val="009F411A"/>
    <w:rsid w:val="009F7197"/>
    <w:rsid w:val="00A007CA"/>
    <w:rsid w:val="00A04A25"/>
    <w:rsid w:val="00A10BA1"/>
    <w:rsid w:val="00A35CAD"/>
    <w:rsid w:val="00A37511"/>
    <w:rsid w:val="00A416D0"/>
    <w:rsid w:val="00A462B2"/>
    <w:rsid w:val="00A560FF"/>
    <w:rsid w:val="00A75ACB"/>
    <w:rsid w:val="00A95057"/>
    <w:rsid w:val="00AA5D2A"/>
    <w:rsid w:val="00AA77C8"/>
    <w:rsid w:val="00AC5608"/>
    <w:rsid w:val="00AD1EC7"/>
    <w:rsid w:val="00AD1ED5"/>
    <w:rsid w:val="00AE29E3"/>
    <w:rsid w:val="00AF2E85"/>
    <w:rsid w:val="00B00F4C"/>
    <w:rsid w:val="00B01BEA"/>
    <w:rsid w:val="00B0358E"/>
    <w:rsid w:val="00B04B1E"/>
    <w:rsid w:val="00B07604"/>
    <w:rsid w:val="00B203CB"/>
    <w:rsid w:val="00B22214"/>
    <w:rsid w:val="00B22399"/>
    <w:rsid w:val="00B25856"/>
    <w:rsid w:val="00B25CD5"/>
    <w:rsid w:val="00B30057"/>
    <w:rsid w:val="00B31EB5"/>
    <w:rsid w:val="00B3222E"/>
    <w:rsid w:val="00B35BB9"/>
    <w:rsid w:val="00B46E45"/>
    <w:rsid w:val="00B535E0"/>
    <w:rsid w:val="00B63E78"/>
    <w:rsid w:val="00B7441C"/>
    <w:rsid w:val="00B751F3"/>
    <w:rsid w:val="00B76F86"/>
    <w:rsid w:val="00B809E4"/>
    <w:rsid w:val="00BB22B0"/>
    <w:rsid w:val="00BB4B8D"/>
    <w:rsid w:val="00BB7341"/>
    <w:rsid w:val="00BC30CF"/>
    <w:rsid w:val="00BD5D77"/>
    <w:rsid w:val="00BE1A2A"/>
    <w:rsid w:val="00BE706A"/>
    <w:rsid w:val="00BF07FA"/>
    <w:rsid w:val="00BF092F"/>
    <w:rsid w:val="00BF51C3"/>
    <w:rsid w:val="00BF6A04"/>
    <w:rsid w:val="00C04905"/>
    <w:rsid w:val="00C07876"/>
    <w:rsid w:val="00C1555B"/>
    <w:rsid w:val="00C219A7"/>
    <w:rsid w:val="00C4170A"/>
    <w:rsid w:val="00C62438"/>
    <w:rsid w:val="00C62B5A"/>
    <w:rsid w:val="00C64019"/>
    <w:rsid w:val="00C73E56"/>
    <w:rsid w:val="00C84E8D"/>
    <w:rsid w:val="00C9258C"/>
    <w:rsid w:val="00CA30C3"/>
    <w:rsid w:val="00CC09F4"/>
    <w:rsid w:val="00CC14FA"/>
    <w:rsid w:val="00CC1856"/>
    <w:rsid w:val="00CC4D46"/>
    <w:rsid w:val="00CD5FF6"/>
    <w:rsid w:val="00CE4448"/>
    <w:rsid w:val="00CF5B0D"/>
    <w:rsid w:val="00D13EC4"/>
    <w:rsid w:val="00D17A93"/>
    <w:rsid w:val="00D41E79"/>
    <w:rsid w:val="00D55AF8"/>
    <w:rsid w:val="00D57256"/>
    <w:rsid w:val="00D57D1A"/>
    <w:rsid w:val="00D8469D"/>
    <w:rsid w:val="00D85BBA"/>
    <w:rsid w:val="00DA1DBA"/>
    <w:rsid w:val="00DA2C88"/>
    <w:rsid w:val="00DA483C"/>
    <w:rsid w:val="00DB540B"/>
    <w:rsid w:val="00DB592B"/>
    <w:rsid w:val="00DC322F"/>
    <w:rsid w:val="00DC36ED"/>
    <w:rsid w:val="00DC4AB3"/>
    <w:rsid w:val="00DC5F63"/>
    <w:rsid w:val="00DD0D94"/>
    <w:rsid w:val="00DD241A"/>
    <w:rsid w:val="00DD3140"/>
    <w:rsid w:val="00DD52A4"/>
    <w:rsid w:val="00DE454E"/>
    <w:rsid w:val="00E10E38"/>
    <w:rsid w:val="00E21643"/>
    <w:rsid w:val="00E21913"/>
    <w:rsid w:val="00E4095C"/>
    <w:rsid w:val="00E42037"/>
    <w:rsid w:val="00E438EE"/>
    <w:rsid w:val="00E454D3"/>
    <w:rsid w:val="00E55FDE"/>
    <w:rsid w:val="00E57F37"/>
    <w:rsid w:val="00E626CD"/>
    <w:rsid w:val="00E64FAD"/>
    <w:rsid w:val="00E67229"/>
    <w:rsid w:val="00E7185B"/>
    <w:rsid w:val="00E75A05"/>
    <w:rsid w:val="00EA4248"/>
    <w:rsid w:val="00EB24E0"/>
    <w:rsid w:val="00EB591F"/>
    <w:rsid w:val="00EC1605"/>
    <w:rsid w:val="00EC1B79"/>
    <w:rsid w:val="00EC1D9D"/>
    <w:rsid w:val="00EC2454"/>
    <w:rsid w:val="00EC31C3"/>
    <w:rsid w:val="00EF2A02"/>
    <w:rsid w:val="00EF5FBF"/>
    <w:rsid w:val="00EF6F3A"/>
    <w:rsid w:val="00F10291"/>
    <w:rsid w:val="00F15916"/>
    <w:rsid w:val="00F24D2E"/>
    <w:rsid w:val="00F556F8"/>
    <w:rsid w:val="00F646B8"/>
    <w:rsid w:val="00F808F2"/>
    <w:rsid w:val="00FD4DF1"/>
    <w:rsid w:val="00FD5C03"/>
    <w:rsid w:val="00FD62F2"/>
    <w:rsid w:val="00FF018E"/>
    <w:rsid w:val="00FF09BD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902A"/>
  <w15:chartTrackingRefBased/>
  <w15:docId w15:val="{4180EE72-AE9C-B340-8C33-87219428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950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950001"/>
    <w:rPr>
      <w:rFonts w:ascii="Courier New" w:eastAsia="Times New Roman" w:hAnsi="Courier New" w:cs="Courier New"/>
    </w:rPr>
  </w:style>
  <w:style w:type="paragraph" w:styleId="Prrafodelista">
    <w:name w:val="List Paragraph"/>
    <w:basedOn w:val="Normal"/>
    <w:uiPriority w:val="34"/>
    <w:qFormat/>
    <w:rsid w:val="00D8469D"/>
    <w:pPr>
      <w:ind w:left="708"/>
    </w:pPr>
  </w:style>
  <w:style w:type="character" w:styleId="Hipervnculo">
    <w:name w:val="Hyperlink"/>
    <w:uiPriority w:val="99"/>
    <w:unhideWhenUsed/>
    <w:rsid w:val="00710A4B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32F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2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2A4"/>
    <w:rPr>
      <w:lang w:val="es-AR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D52A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E29E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E29E3"/>
    <w:rPr>
      <w:rFonts w:ascii="Times New Roman" w:eastAsia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C161-16B8-443F-8648-167D8A22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lonso.650@outlook.com</cp:lastModifiedBy>
  <cp:revision>2</cp:revision>
  <dcterms:created xsi:type="dcterms:W3CDTF">2022-09-09T13:13:00Z</dcterms:created>
  <dcterms:modified xsi:type="dcterms:W3CDTF">2022-09-09T13:13:00Z</dcterms:modified>
</cp:coreProperties>
</file>